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13" w:rsidRPr="006E3CC5" w:rsidRDefault="00521E13" w:rsidP="00F56D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CC5">
        <w:rPr>
          <w:rFonts w:ascii="Times New Roman" w:hAnsi="Times New Roman" w:cs="Times New Roman"/>
          <w:b/>
          <w:sz w:val="24"/>
          <w:szCs w:val="24"/>
        </w:rPr>
        <w:t>МКОУ «НИЖНЕ-ИНХОВСКАЯ СОШ»</w:t>
      </w:r>
    </w:p>
    <w:p w:rsidR="00521E13" w:rsidRPr="006E3CC5" w:rsidRDefault="00521E13" w:rsidP="00F56D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E13" w:rsidRPr="006E3CC5" w:rsidRDefault="00521E13" w:rsidP="00F56D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CC5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21E13" w:rsidRDefault="006E3CC5" w:rsidP="006E3CC5">
      <w:pPr>
        <w:pStyle w:val="a3"/>
        <w:tabs>
          <w:tab w:val="left" w:pos="2220"/>
          <w:tab w:val="center" w:pos="51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7.05.201</w:t>
      </w:r>
      <w:r w:rsidR="00DE58E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№</w:t>
      </w:r>
      <w:r w:rsidR="00563F8B">
        <w:rPr>
          <w:rFonts w:ascii="Times New Roman" w:hAnsi="Times New Roman" w:cs="Times New Roman"/>
          <w:sz w:val="24"/>
          <w:szCs w:val="24"/>
        </w:rPr>
        <w:t>46</w:t>
      </w:r>
    </w:p>
    <w:p w:rsidR="00521E13" w:rsidRDefault="00521E13" w:rsidP="00F56D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4696" w:rsidRPr="00F56DA9" w:rsidRDefault="00B54696" w:rsidP="00F56D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DA9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6568CC">
        <w:rPr>
          <w:rFonts w:ascii="Times New Roman" w:hAnsi="Times New Roman" w:cs="Times New Roman"/>
          <w:sz w:val="24"/>
          <w:szCs w:val="24"/>
        </w:rPr>
        <w:t xml:space="preserve">предварительной </w:t>
      </w:r>
      <w:r w:rsidRPr="00F56DA9">
        <w:rPr>
          <w:rFonts w:ascii="Times New Roman" w:hAnsi="Times New Roman" w:cs="Times New Roman"/>
          <w:sz w:val="24"/>
          <w:szCs w:val="24"/>
        </w:rPr>
        <w:t>педагогической нагрузки</w:t>
      </w:r>
    </w:p>
    <w:p w:rsidR="00B54696" w:rsidRPr="00F56DA9" w:rsidRDefault="00B54696" w:rsidP="00F56D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DA9">
        <w:rPr>
          <w:rFonts w:ascii="Times New Roman" w:hAnsi="Times New Roman" w:cs="Times New Roman"/>
          <w:sz w:val="24"/>
          <w:szCs w:val="24"/>
        </w:rPr>
        <w:t>В  целях обеспечения непрерывности учебного и воспитательного процесса</w:t>
      </w:r>
      <w:proofErr w:type="gramStart"/>
      <w:r w:rsidRPr="00F56D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DA9">
        <w:rPr>
          <w:rFonts w:ascii="Times New Roman" w:hAnsi="Times New Roman" w:cs="Times New Roman"/>
          <w:sz w:val="24"/>
          <w:szCs w:val="24"/>
        </w:rPr>
        <w:t xml:space="preserve">для реализации основных и дополнительных образовательных  </w:t>
      </w:r>
      <w:proofErr w:type="spellStart"/>
      <w:r w:rsidRPr="00F56DA9">
        <w:rPr>
          <w:rFonts w:ascii="Times New Roman" w:hAnsi="Times New Roman" w:cs="Times New Roman"/>
          <w:sz w:val="24"/>
          <w:szCs w:val="24"/>
        </w:rPr>
        <w:t>програм</w:t>
      </w:r>
      <w:r w:rsidR="000710C2">
        <w:rPr>
          <w:rFonts w:ascii="Times New Roman" w:hAnsi="Times New Roman" w:cs="Times New Roman"/>
          <w:sz w:val="24"/>
          <w:szCs w:val="24"/>
        </w:rPr>
        <w:t>м</w:t>
      </w:r>
      <w:r w:rsidRPr="00F56DA9">
        <w:rPr>
          <w:rFonts w:ascii="Times New Roman" w:hAnsi="Times New Roman" w:cs="Times New Roman"/>
          <w:sz w:val="24"/>
          <w:szCs w:val="24"/>
        </w:rPr>
        <w:t>,а</w:t>
      </w:r>
      <w:proofErr w:type="spellEnd"/>
      <w:r w:rsidRPr="00F56DA9">
        <w:rPr>
          <w:rFonts w:ascii="Times New Roman" w:hAnsi="Times New Roman" w:cs="Times New Roman"/>
          <w:sz w:val="24"/>
          <w:szCs w:val="24"/>
        </w:rPr>
        <w:t xml:space="preserve"> также в соответствии с учебным планом</w:t>
      </w:r>
    </w:p>
    <w:p w:rsidR="00B54696" w:rsidRPr="00F56DA9" w:rsidRDefault="00B54696" w:rsidP="00F56D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DA9">
        <w:rPr>
          <w:rFonts w:ascii="Times New Roman" w:hAnsi="Times New Roman" w:cs="Times New Roman"/>
          <w:sz w:val="24"/>
          <w:szCs w:val="24"/>
        </w:rPr>
        <w:t>на 201</w:t>
      </w:r>
      <w:r w:rsidR="00DE58EB">
        <w:rPr>
          <w:rFonts w:ascii="Times New Roman" w:hAnsi="Times New Roman" w:cs="Times New Roman"/>
          <w:sz w:val="24"/>
          <w:szCs w:val="24"/>
        </w:rPr>
        <w:t>7</w:t>
      </w:r>
      <w:r w:rsidRPr="00F56DA9">
        <w:rPr>
          <w:rFonts w:ascii="Times New Roman" w:hAnsi="Times New Roman" w:cs="Times New Roman"/>
          <w:sz w:val="24"/>
          <w:szCs w:val="24"/>
        </w:rPr>
        <w:t>-201</w:t>
      </w:r>
      <w:r w:rsidR="00DE58EB">
        <w:rPr>
          <w:rFonts w:ascii="Times New Roman" w:hAnsi="Times New Roman" w:cs="Times New Roman"/>
          <w:sz w:val="24"/>
          <w:szCs w:val="24"/>
        </w:rPr>
        <w:t>8</w:t>
      </w:r>
      <w:r w:rsidRPr="00F56DA9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F56DA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56DA9">
        <w:rPr>
          <w:rFonts w:ascii="Times New Roman" w:hAnsi="Times New Roman" w:cs="Times New Roman"/>
          <w:sz w:val="24"/>
          <w:szCs w:val="24"/>
        </w:rPr>
        <w:t>од</w:t>
      </w:r>
    </w:p>
    <w:p w:rsidR="00B54696" w:rsidRPr="00A262AA" w:rsidRDefault="00B54696" w:rsidP="00F56DA9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A262AA">
        <w:rPr>
          <w:rFonts w:ascii="Times New Roman" w:hAnsi="Times New Roman" w:cs="Times New Roman"/>
          <w:b/>
          <w:szCs w:val="24"/>
        </w:rPr>
        <w:t>ПРИКАЗЫВАЮ</w:t>
      </w:r>
    </w:p>
    <w:p w:rsidR="00B54696" w:rsidRPr="00F56DA9" w:rsidRDefault="00B54696" w:rsidP="00F56D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DA9">
        <w:rPr>
          <w:rFonts w:ascii="Times New Roman" w:hAnsi="Times New Roman" w:cs="Times New Roman"/>
          <w:sz w:val="24"/>
          <w:szCs w:val="24"/>
        </w:rPr>
        <w:t>Назначить педагогическую нагрузку с 1 сентября 201</w:t>
      </w:r>
      <w:r w:rsidR="00DE58EB">
        <w:rPr>
          <w:rFonts w:ascii="Times New Roman" w:hAnsi="Times New Roman" w:cs="Times New Roman"/>
          <w:sz w:val="24"/>
          <w:szCs w:val="24"/>
        </w:rPr>
        <w:t>7</w:t>
      </w:r>
      <w:r w:rsidR="0092149B">
        <w:rPr>
          <w:rFonts w:ascii="Times New Roman" w:hAnsi="Times New Roman" w:cs="Times New Roman"/>
          <w:sz w:val="24"/>
          <w:szCs w:val="24"/>
        </w:rPr>
        <w:t xml:space="preserve"> </w:t>
      </w:r>
      <w:r w:rsidRPr="00F56DA9">
        <w:rPr>
          <w:rFonts w:ascii="Times New Roman" w:hAnsi="Times New Roman" w:cs="Times New Roman"/>
          <w:sz w:val="24"/>
          <w:szCs w:val="24"/>
        </w:rPr>
        <w:t>года сотрудникам школы:</w:t>
      </w:r>
    </w:p>
    <w:p w:rsidR="00F56DA9" w:rsidRPr="00F56DA9" w:rsidRDefault="00E736B1" w:rsidP="00E736B1">
      <w:pPr>
        <w:pStyle w:val="a3"/>
        <w:tabs>
          <w:tab w:val="left" w:pos="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page" w:horzAnchor="margin" w:tblpY="4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72"/>
        <w:gridCol w:w="3114"/>
        <w:gridCol w:w="810"/>
        <w:gridCol w:w="709"/>
        <w:gridCol w:w="1016"/>
      </w:tblGrid>
      <w:tr w:rsidR="00627746" w:rsidTr="008B48DE">
        <w:trPr>
          <w:trHeight w:val="415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          ФИО</w:t>
            </w:r>
          </w:p>
        </w:tc>
        <w:tc>
          <w:tcPr>
            <w:tcW w:w="311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лассы,часы</w:t>
            </w:r>
            <w:proofErr w:type="spellEnd"/>
          </w:p>
        </w:tc>
        <w:tc>
          <w:tcPr>
            <w:tcW w:w="810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709" w:type="dxa"/>
          </w:tcPr>
          <w:p w:rsidR="0036651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016" w:type="dxa"/>
          </w:tcPr>
          <w:p w:rsidR="00627746" w:rsidRDefault="00C77704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ись</w:t>
            </w:r>
            <w:proofErr w:type="spellEnd"/>
          </w:p>
          <w:p w:rsidR="00366516" w:rsidRPr="00B54696" w:rsidRDefault="00C77704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</w:tc>
      </w:tr>
      <w:tr w:rsidR="00627746" w:rsidTr="008B48DE">
        <w:trPr>
          <w:trHeight w:val="505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Джамалудинов М.</w:t>
            </w:r>
          </w:p>
        </w:tc>
        <w:tc>
          <w:tcPr>
            <w:tcW w:w="311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1</w:t>
            </w:r>
          </w:p>
        </w:tc>
        <w:tc>
          <w:tcPr>
            <w:tcW w:w="810" w:type="dxa"/>
          </w:tcPr>
          <w:p w:rsidR="00627746" w:rsidRPr="00B54696" w:rsidRDefault="00DE58EB" w:rsidP="00C47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456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Магомедов М</w:t>
            </w:r>
          </w:p>
        </w:tc>
        <w:tc>
          <w:tcPr>
            <w:tcW w:w="3114" w:type="dxa"/>
          </w:tcPr>
          <w:p w:rsidR="00627746" w:rsidRPr="00B54696" w:rsidRDefault="00627746" w:rsidP="00DE58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  <w:proofErr w:type="gramStart"/>
            <w:r w:rsidR="00DE58E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DE58EB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proofErr w:type="spellEnd"/>
          </w:p>
        </w:tc>
        <w:tc>
          <w:tcPr>
            <w:tcW w:w="810" w:type="dxa"/>
          </w:tcPr>
          <w:p w:rsidR="00627746" w:rsidRPr="00B54696" w:rsidRDefault="00EA282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431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Ибномахсудов</w:t>
            </w:r>
            <w:proofErr w:type="spell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11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10" w:type="dxa"/>
          </w:tcPr>
          <w:p w:rsidR="00627746" w:rsidRPr="00B54696" w:rsidRDefault="00C47262" w:rsidP="00A83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419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М-дкамилова</w:t>
            </w:r>
            <w:proofErr w:type="spell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311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10" w:type="dxa"/>
          </w:tcPr>
          <w:p w:rsidR="00627746" w:rsidRPr="00B54696" w:rsidRDefault="00627746" w:rsidP="00A83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259"/>
        </w:trPr>
        <w:tc>
          <w:tcPr>
            <w:tcW w:w="534" w:type="dxa"/>
          </w:tcPr>
          <w:p w:rsidR="00627746" w:rsidRPr="00B54696" w:rsidRDefault="00EA443A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2" w:type="dxa"/>
          </w:tcPr>
          <w:p w:rsidR="00627746" w:rsidRPr="00B54696" w:rsidRDefault="00EA443A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идгусе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114" w:type="dxa"/>
          </w:tcPr>
          <w:p w:rsidR="00627746" w:rsidRPr="00B54696" w:rsidRDefault="00EA443A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еотекарь</w:t>
            </w:r>
            <w:proofErr w:type="spellEnd"/>
          </w:p>
        </w:tc>
        <w:tc>
          <w:tcPr>
            <w:tcW w:w="810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7746" w:rsidRPr="00B54696" w:rsidRDefault="00EA443A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283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Омарасхабов</w:t>
            </w:r>
            <w:proofErr w:type="spellEnd"/>
            <w:proofErr w:type="gram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1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биология,КТНД</w:t>
            </w:r>
            <w:r w:rsidR="00495FE9">
              <w:rPr>
                <w:rFonts w:ascii="Times New Roman" w:hAnsi="Times New Roman" w:cs="Times New Roman"/>
                <w:sz w:val="24"/>
                <w:szCs w:val="24"/>
              </w:rPr>
              <w:t>,ист</w:t>
            </w:r>
            <w:proofErr w:type="gramStart"/>
            <w:r w:rsidR="00495FE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495FE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495FE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810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271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Абдулкаримов</w:t>
            </w:r>
            <w:proofErr w:type="spell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11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="001C5F6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1C5F64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</w:p>
        </w:tc>
        <w:tc>
          <w:tcPr>
            <w:tcW w:w="810" w:type="dxa"/>
          </w:tcPr>
          <w:p w:rsidR="00627746" w:rsidRPr="00B54696" w:rsidRDefault="00EB0248" w:rsidP="00EB0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308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Ибрагимов</w:t>
            </w:r>
            <w:r w:rsidR="0049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2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14" w:type="dxa"/>
          </w:tcPr>
          <w:p w:rsidR="00627746" w:rsidRPr="00B54696" w:rsidRDefault="00627746" w:rsidP="00A26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0" w:type="dxa"/>
          </w:tcPr>
          <w:p w:rsidR="00627746" w:rsidRPr="00B54696" w:rsidRDefault="00495FE9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308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Назирбегов</w:t>
            </w:r>
            <w:proofErr w:type="spell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11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gramStart"/>
            <w:r w:rsidR="00A262AA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="00A262AA">
              <w:rPr>
                <w:rFonts w:ascii="Times New Roman" w:hAnsi="Times New Roman" w:cs="Times New Roman"/>
                <w:sz w:val="24"/>
                <w:szCs w:val="24"/>
              </w:rPr>
              <w:t>ахматы</w:t>
            </w:r>
            <w:proofErr w:type="spellEnd"/>
          </w:p>
        </w:tc>
        <w:tc>
          <w:tcPr>
            <w:tcW w:w="810" w:type="dxa"/>
          </w:tcPr>
          <w:p w:rsidR="00627746" w:rsidRPr="00B54696" w:rsidRDefault="00627746" w:rsidP="00495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259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Сайгидахмедов</w:t>
            </w:r>
            <w:proofErr w:type="spellEnd"/>
            <w:proofErr w:type="gram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</w:p>
        </w:tc>
        <w:tc>
          <w:tcPr>
            <w:tcW w:w="311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0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480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Юсупова  Х</w:t>
            </w:r>
          </w:p>
        </w:tc>
        <w:tc>
          <w:tcPr>
            <w:tcW w:w="311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proofErr w:type="spellEnd"/>
          </w:p>
        </w:tc>
        <w:tc>
          <w:tcPr>
            <w:tcW w:w="810" w:type="dxa"/>
          </w:tcPr>
          <w:p w:rsidR="00627746" w:rsidRPr="00B54696" w:rsidRDefault="00311F21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532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Магомед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А.</w:t>
            </w:r>
          </w:p>
        </w:tc>
        <w:tc>
          <w:tcPr>
            <w:tcW w:w="3114" w:type="dxa"/>
          </w:tcPr>
          <w:p w:rsidR="00627746" w:rsidRPr="00B54696" w:rsidRDefault="004E0397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774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="0062774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6277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627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627746" w:rsidRPr="00B54696" w:rsidRDefault="001F246C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27746" w:rsidRPr="00B54696" w:rsidRDefault="001F246C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746" w:rsidTr="008B48DE">
        <w:trPr>
          <w:trHeight w:val="554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gram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proofErr w:type="spell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627746" w:rsidRPr="00B54696" w:rsidRDefault="006B58A7" w:rsidP="00A83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517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Муртазаалиева</w:t>
            </w:r>
            <w:proofErr w:type="spell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11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</w:t>
            </w: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627746" w:rsidRPr="00B54696" w:rsidRDefault="004E0397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308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Магомедова Хат.</w:t>
            </w:r>
          </w:p>
        </w:tc>
        <w:tc>
          <w:tcPr>
            <w:tcW w:w="3114" w:type="dxa"/>
          </w:tcPr>
          <w:p w:rsidR="00627746" w:rsidRPr="00B54696" w:rsidRDefault="001F246C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7746"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7746" w:rsidRPr="00B546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27746" w:rsidRPr="00B5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357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Айзан</w:t>
            </w:r>
            <w:proofErr w:type="spellEnd"/>
          </w:p>
        </w:tc>
        <w:tc>
          <w:tcPr>
            <w:tcW w:w="3114" w:type="dxa"/>
          </w:tcPr>
          <w:p w:rsidR="00627746" w:rsidRPr="00B54696" w:rsidRDefault="001F246C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7746"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7746" w:rsidRPr="00B546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27746" w:rsidRPr="00B5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627746" w:rsidRPr="00B54696" w:rsidRDefault="00627746" w:rsidP="0018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6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259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3114" w:type="dxa"/>
          </w:tcPr>
          <w:p w:rsidR="00627746" w:rsidRPr="00B54696" w:rsidRDefault="001F246C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746" w:rsidRPr="00B54696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810" w:type="dxa"/>
          </w:tcPr>
          <w:p w:rsidR="00627746" w:rsidRPr="00B54696" w:rsidRDefault="00186FA3" w:rsidP="006B5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253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4" w:type="dxa"/>
          </w:tcPr>
          <w:p w:rsidR="00627746" w:rsidRPr="00B54696" w:rsidRDefault="00186FA3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7746"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7746" w:rsidRPr="00B546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27746" w:rsidRPr="00B5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627746" w:rsidRPr="00B54696" w:rsidRDefault="00627746" w:rsidP="00186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6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259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М-далиева</w:t>
            </w:r>
            <w:proofErr w:type="spell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11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  <w:tc>
          <w:tcPr>
            <w:tcW w:w="810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259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11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. ГПД</w:t>
            </w:r>
          </w:p>
        </w:tc>
        <w:tc>
          <w:tcPr>
            <w:tcW w:w="810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7746" w:rsidRPr="00B54696" w:rsidRDefault="00EE139A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259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Магомедалиева</w:t>
            </w:r>
            <w:proofErr w:type="spell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311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gram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</w:p>
        </w:tc>
        <w:tc>
          <w:tcPr>
            <w:tcW w:w="810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7746" w:rsidRPr="00B54696" w:rsidRDefault="00EE139A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425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Абдулкадырова</w:t>
            </w:r>
            <w:proofErr w:type="spell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 М.</w:t>
            </w:r>
          </w:p>
        </w:tc>
        <w:tc>
          <w:tcPr>
            <w:tcW w:w="311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10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283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311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  <w:r w:rsidR="00242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382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Маламагомедова</w:t>
            </w:r>
            <w:proofErr w:type="spellEnd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311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="002424C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2424C0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proofErr w:type="spellEnd"/>
          </w:p>
        </w:tc>
        <w:tc>
          <w:tcPr>
            <w:tcW w:w="810" w:type="dxa"/>
          </w:tcPr>
          <w:p w:rsidR="00627746" w:rsidRPr="00B54696" w:rsidRDefault="00311F21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394"/>
        </w:trPr>
        <w:tc>
          <w:tcPr>
            <w:tcW w:w="534" w:type="dxa"/>
          </w:tcPr>
          <w:p w:rsidR="00627746" w:rsidRPr="00B54696" w:rsidRDefault="001024FC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2" w:type="dxa"/>
          </w:tcPr>
          <w:p w:rsidR="00627746" w:rsidRPr="00B54696" w:rsidRDefault="001024FC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А.</w:t>
            </w:r>
          </w:p>
        </w:tc>
        <w:tc>
          <w:tcPr>
            <w:tcW w:w="3114" w:type="dxa"/>
          </w:tcPr>
          <w:p w:rsidR="00627746" w:rsidRPr="00B54696" w:rsidRDefault="001024FC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810" w:type="dxa"/>
          </w:tcPr>
          <w:p w:rsidR="00627746" w:rsidRPr="00B54696" w:rsidRDefault="00186FA3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46" w:rsidTr="008B48DE">
        <w:trPr>
          <w:trHeight w:val="369"/>
        </w:trPr>
        <w:tc>
          <w:tcPr>
            <w:tcW w:w="53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27746" w:rsidRPr="00B54696" w:rsidRDefault="00627746" w:rsidP="008B4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372" w:rsidRDefault="00840372" w:rsidP="00FB26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0372" w:rsidRPr="00840372" w:rsidRDefault="00840372" w:rsidP="00840372"/>
    <w:p w:rsidR="00D34203" w:rsidRDefault="004B09EE" w:rsidP="008403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</w:t>
      </w:r>
      <w:r w:rsidR="00B662EB">
        <w:rPr>
          <w:rFonts w:ascii="Times New Roman" w:hAnsi="Times New Roman" w:cs="Times New Roman"/>
          <w:sz w:val="28"/>
          <w:szCs w:val="28"/>
        </w:rPr>
        <w:t>ктор школы                                    Джамалудинов М.</w:t>
      </w:r>
    </w:p>
    <w:p w:rsidR="006568CC" w:rsidRPr="00840372" w:rsidRDefault="006568CC" w:rsidP="0084037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568CC" w:rsidRPr="00840372" w:rsidSect="00FB26D1">
      <w:pgSz w:w="11906" w:h="16838"/>
      <w:pgMar w:top="851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26D1"/>
    <w:rsid w:val="000710C2"/>
    <w:rsid w:val="001024FC"/>
    <w:rsid w:val="00186FA3"/>
    <w:rsid w:val="001A59DC"/>
    <w:rsid w:val="001B672D"/>
    <w:rsid w:val="001C5F64"/>
    <w:rsid w:val="001F246C"/>
    <w:rsid w:val="00206B15"/>
    <w:rsid w:val="002424C0"/>
    <w:rsid w:val="00311F21"/>
    <w:rsid w:val="00366516"/>
    <w:rsid w:val="003809D6"/>
    <w:rsid w:val="003A396E"/>
    <w:rsid w:val="003D0858"/>
    <w:rsid w:val="00495FE9"/>
    <w:rsid w:val="004B09EE"/>
    <w:rsid w:val="004D2530"/>
    <w:rsid w:val="004E0397"/>
    <w:rsid w:val="00521E13"/>
    <w:rsid w:val="00546BAC"/>
    <w:rsid w:val="00563F8B"/>
    <w:rsid w:val="00627746"/>
    <w:rsid w:val="00643627"/>
    <w:rsid w:val="006568CC"/>
    <w:rsid w:val="006B58A7"/>
    <w:rsid w:val="006E3CC5"/>
    <w:rsid w:val="007B7EBE"/>
    <w:rsid w:val="007E161F"/>
    <w:rsid w:val="008028BA"/>
    <w:rsid w:val="00806D9A"/>
    <w:rsid w:val="00806E3F"/>
    <w:rsid w:val="00840372"/>
    <w:rsid w:val="00864C2E"/>
    <w:rsid w:val="0089528B"/>
    <w:rsid w:val="008A1C58"/>
    <w:rsid w:val="008B48DE"/>
    <w:rsid w:val="0092149B"/>
    <w:rsid w:val="00937799"/>
    <w:rsid w:val="009A503A"/>
    <w:rsid w:val="00A262AA"/>
    <w:rsid w:val="00A539DC"/>
    <w:rsid w:val="00A544FF"/>
    <w:rsid w:val="00A83541"/>
    <w:rsid w:val="00AF13D4"/>
    <w:rsid w:val="00B04C56"/>
    <w:rsid w:val="00B267CB"/>
    <w:rsid w:val="00B4468B"/>
    <w:rsid w:val="00B54696"/>
    <w:rsid w:val="00B662EB"/>
    <w:rsid w:val="00B71A5B"/>
    <w:rsid w:val="00C47262"/>
    <w:rsid w:val="00C77704"/>
    <w:rsid w:val="00C82D1D"/>
    <w:rsid w:val="00CD4097"/>
    <w:rsid w:val="00D0485C"/>
    <w:rsid w:val="00D171B3"/>
    <w:rsid w:val="00D34203"/>
    <w:rsid w:val="00D42A83"/>
    <w:rsid w:val="00D977DF"/>
    <w:rsid w:val="00DD404E"/>
    <w:rsid w:val="00DE58EB"/>
    <w:rsid w:val="00E736B1"/>
    <w:rsid w:val="00EA2826"/>
    <w:rsid w:val="00EA443A"/>
    <w:rsid w:val="00EB0248"/>
    <w:rsid w:val="00EE139A"/>
    <w:rsid w:val="00EF60BF"/>
    <w:rsid w:val="00F4739B"/>
    <w:rsid w:val="00F56DA9"/>
    <w:rsid w:val="00F61279"/>
    <w:rsid w:val="00F93D13"/>
    <w:rsid w:val="00FB26D1"/>
    <w:rsid w:val="00FB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6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7223-DAE2-4A71-BA7F-A3DD486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-Инховская СОШ</dc:creator>
  <cp:keywords/>
  <dc:description/>
  <cp:lastModifiedBy>Н-Инховская СОШ</cp:lastModifiedBy>
  <cp:revision>2</cp:revision>
  <cp:lastPrinted>2015-06-22T07:14:00Z</cp:lastPrinted>
  <dcterms:created xsi:type="dcterms:W3CDTF">2017-05-26T05:09:00Z</dcterms:created>
  <dcterms:modified xsi:type="dcterms:W3CDTF">2017-05-26T05:09:00Z</dcterms:modified>
</cp:coreProperties>
</file>